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C812" w14:textId="77777777" w:rsidR="00D07EF9" w:rsidRPr="00EB5D3B" w:rsidRDefault="00EB5D3B">
      <w:pPr>
        <w:rPr>
          <w:b/>
          <w:sz w:val="32"/>
          <w:szCs w:val="32"/>
          <w:u w:val="single"/>
        </w:rPr>
      </w:pPr>
      <w:r w:rsidRPr="00EB5D3B">
        <w:rPr>
          <w:b/>
          <w:sz w:val="32"/>
          <w:szCs w:val="32"/>
          <w:u w:val="single"/>
        </w:rPr>
        <w:t>Questions de révision – La résistance</w:t>
      </w:r>
      <w:r w:rsidR="007441ED">
        <w:rPr>
          <w:b/>
          <w:sz w:val="32"/>
          <w:szCs w:val="32"/>
          <w:u w:val="single"/>
        </w:rPr>
        <w:t xml:space="preserve"> et le % de rendement</w:t>
      </w:r>
      <w:r w:rsidR="007441ED">
        <w:rPr>
          <w:b/>
          <w:sz w:val="32"/>
          <w:szCs w:val="32"/>
          <w:u w:val="single"/>
        </w:rPr>
        <w:tab/>
      </w:r>
    </w:p>
    <w:p w14:paraId="75DA50C6" w14:textId="77777777" w:rsidR="00EB5D3B" w:rsidRDefault="00EB5D3B">
      <w:pPr>
        <w:rPr>
          <w:b/>
          <w:sz w:val="32"/>
          <w:szCs w:val="32"/>
        </w:rPr>
      </w:pPr>
      <w:r w:rsidRPr="00EB5D3B">
        <w:rPr>
          <w:b/>
          <w:sz w:val="32"/>
          <w:szCs w:val="32"/>
        </w:rPr>
        <w:t>Sciences 9</w:t>
      </w:r>
      <w:r w:rsidRPr="00EB5D3B">
        <w:rPr>
          <w:b/>
          <w:sz w:val="32"/>
          <w:szCs w:val="32"/>
          <w:vertAlign w:val="superscript"/>
        </w:rPr>
        <w:t>e</w:t>
      </w:r>
      <w:r w:rsidRPr="00EB5D3B">
        <w:rPr>
          <w:b/>
          <w:sz w:val="32"/>
          <w:szCs w:val="32"/>
        </w:rPr>
        <w:t xml:space="preserve">  - Module 4 – L’électricité et électrotechnique</w:t>
      </w:r>
    </w:p>
    <w:p w14:paraId="5359AE0B" w14:textId="77777777" w:rsidR="00EB5D3B" w:rsidRDefault="00EB5D3B">
      <w:pPr>
        <w:rPr>
          <w:b/>
          <w:sz w:val="32"/>
          <w:szCs w:val="32"/>
        </w:rPr>
      </w:pPr>
    </w:p>
    <w:p w14:paraId="3276CE6A" w14:textId="77777777" w:rsidR="00EB5D3B" w:rsidRDefault="00EB5D3B" w:rsidP="004621A1">
      <w:pPr>
        <w:pStyle w:val="Paragraphedeliste"/>
        <w:numPr>
          <w:ilvl w:val="0"/>
          <w:numId w:val="1"/>
        </w:numPr>
      </w:pPr>
      <w:r>
        <w:t>Quelle est la résistance d’une ampoule</w:t>
      </w:r>
      <w:r w:rsidR="00EE779D">
        <w:t xml:space="preserve"> électrique dans laquelle une pile de 12 V fait circuler un courant de 2,4 A ?</w:t>
      </w:r>
    </w:p>
    <w:p w14:paraId="12D97A00" w14:textId="77777777" w:rsidR="0075773A" w:rsidRDefault="0075773A" w:rsidP="0075773A">
      <w:pPr>
        <w:ind w:left="360"/>
      </w:pPr>
    </w:p>
    <w:p w14:paraId="3C29FC09" w14:textId="77777777" w:rsidR="00EE779D" w:rsidRPr="0075773A" w:rsidRDefault="00EE779D" w:rsidP="00EE779D">
      <w:pPr>
        <w:pStyle w:val="Paragraphedeliste"/>
        <w:numPr>
          <w:ilvl w:val="0"/>
          <w:numId w:val="1"/>
        </w:numPr>
      </w:pPr>
      <w:r>
        <w:t xml:space="preserve">On branche un grille-pain dont la résistance est de 145 </w:t>
      </w:r>
      <w:r w:rsidR="0075773A">
        <w:rPr>
          <w:rFonts w:eastAsia="Times New Roman" w:cs="Times New Roman"/>
        </w:rPr>
        <w:t>Ω à une source de 120 V.  Quelle est l’intensité du courant qui circule dans le grille-pain?</w:t>
      </w:r>
    </w:p>
    <w:p w14:paraId="31B6BB4A" w14:textId="77777777" w:rsidR="0075773A" w:rsidRPr="0075773A" w:rsidRDefault="0075773A" w:rsidP="0075773A"/>
    <w:p w14:paraId="4A3BCD70" w14:textId="77777777" w:rsidR="0075773A" w:rsidRPr="0075773A" w:rsidRDefault="0075773A" w:rsidP="00EE779D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</w:rPr>
        <w:t>Quelle est la différence de potentiel aux bornes d’une résistance de 1500 Ω dans laquelle circule un courant de 0,075 A (ou 75 mA) ?</w:t>
      </w:r>
    </w:p>
    <w:p w14:paraId="73452D6E" w14:textId="77777777" w:rsidR="0075773A" w:rsidRPr="0075773A" w:rsidRDefault="0075773A" w:rsidP="0075773A"/>
    <w:p w14:paraId="3FECDCCE" w14:textId="77777777" w:rsidR="0075773A" w:rsidRPr="0075773A" w:rsidRDefault="0075773A" w:rsidP="00EE779D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</w:rPr>
        <w:t>On relie une rallonge électrique dont l’intensité nominale est de 15 A à une source de 120 V.  Quelle est la plus petite résistance avec laquelle on peut utiliser cette rallonge sans danger ?</w:t>
      </w:r>
    </w:p>
    <w:p w14:paraId="7CDFB0CF" w14:textId="77777777" w:rsidR="0075773A" w:rsidRDefault="0075773A" w:rsidP="0075773A">
      <w:pPr>
        <w:pStyle w:val="Paragraphedeliste"/>
      </w:pPr>
    </w:p>
    <w:p w14:paraId="2C8EFD92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>Trouve le rendement d’une ampoule fluorescente de 23 W utilisée quatre heures par jour et qui produit pendant cette période 6,624 x 10</w:t>
      </w:r>
      <w:r w:rsidRPr="007441ED">
        <w:rPr>
          <w:vertAlign w:val="superscript"/>
        </w:rPr>
        <w:t>4</w:t>
      </w:r>
      <w:r>
        <w:t xml:space="preserve"> J d’énergie lumineuse utile.</w:t>
      </w:r>
    </w:p>
    <w:p w14:paraId="04A293FF" w14:textId="77777777" w:rsidR="0075773A" w:rsidRDefault="0075773A" w:rsidP="0075773A"/>
    <w:p w14:paraId="6C145BD3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 xml:space="preserve">Une ampoule à incandescence de 100 watts </w:t>
      </w:r>
      <w:proofErr w:type="gramStart"/>
      <w:r>
        <w:t>produit</w:t>
      </w:r>
      <w:proofErr w:type="gramEnd"/>
      <w:r>
        <w:t xml:space="preserve"> environ 6,624 x 104 J sur une période de quatre heures.  Quel est le rendement de cette ampoule ?</w:t>
      </w:r>
    </w:p>
    <w:p w14:paraId="6413A4B6" w14:textId="77777777" w:rsidR="0075773A" w:rsidRDefault="0075773A" w:rsidP="0075773A"/>
    <w:p w14:paraId="60A2CC15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>E</w:t>
      </w:r>
      <w:r w:rsidR="0075773A">
        <w:t xml:space="preserve">n te basant sur tes réponses de </w:t>
      </w:r>
      <w:r w:rsidR="0075773A" w:rsidRPr="0075773A">
        <w:rPr>
          <w:u w:val="single"/>
        </w:rPr>
        <w:t>5 et 6</w:t>
      </w:r>
      <w:r>
        <w:t xml:space="preserve">,  combien d’argent économiseras-tu en un mois de trente jours si tu remplaces 25 des ampoules à incandescence de 100 W par les ampoules fluorescentes de 23 W ?  Garde à l’esprit que les ampoules fonctionnent quatre heures par jour et que l’électricité </w:t>
      </w:r>
      <w:proofErr w:type="spellStart"/>
      <w:r>
        <w:t>coûte</w:t>
      </w:r>
      <w:proofErr w:type="spellEnd"/>
      <w:r>
        <w:t xml:space="preserve"> 0,10 $ par kilowattheure.</w:t>
      </w:r>
    </w:p>
    <w:p w14:paraId="607C2608" w14:textId="77777777" w:rsidR="004621A1" w:rsidRDefault="004621A1" w:rsidP="004621A1"/>
    <w:p w14:paraId="15CBEA09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Explique en tes propres mots, ce qu’est la résistance électrique.</w:t>
      </w:r>
    </w:p>
    <w:p w14:paraId="4ADE08AD" w14:textId="77777777" w:rsidR="004621A1" w:rsidRDefault="004621A1" w:rsidP="004621A1"/>
    <w:p w14:paraId="42FFB189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Énonce la loi d’Ohm et indique l’unité de mesure de chaque variable qui intervient dans cette loi.</w:t>
      </w:r>
    </w:p>
    <w:p w14:paraId="664AA2B1" w14:textId="77777777" w:rsidR="004621A1" w:rsidRDefault="004621A1" w:rsidP="004621A1"/>
    <w:p w14:paraId="58505CE8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Nomme trois caractéristiques d’un fil qui influent sur sa résistance électrique.</w:t>
      </w:r>
    </w:p>
    <w:p w14:paraId="1E090CBF" w14:textId="77777777" w:rsidR="004621A1" w:rsidRDefault="004621A1" w:rsidP="004621A1"/>
    <w:p w14:paraId="5C3AB468" w14:textId="77777777" w:rsidR="004621A1" w:rsidRPr="004621A1" w:rsidRDefault="004621A1" w:rsidP="00EE779D">
      <w:pPr>
        <w:pStyle w:val="Paragraphedeliste"/>
        <w:numPr>
          <w:ilvl w:val="0"/>
          <w:numId w:val="1"/>
        </w:numPr>
      </w:pPr>
      <w:r>
        <w:t xml:space="preserve">  Quelle est la tension aux bornes d’une résistance de chauffe-eau électrique de 32 </w:t>
      </w:r>
      <w:r>
        <w:rPr>
          <w:rFonts w:eastAsia="Times New Roman" w:cs="Times New Roman"/>
        </w:rPr>
        <w:t>Ω</w:t>
      </w:r>
      <w:r>
        <w:rPr>
          <w:rFonts w:eastAsia="Times New Roman" w:cs="Times New Roman"/>
        </w:rPr>
        <w:t xml:space="preserve"> lorsqu’un courant de 6,8 A y circule ?</w:t>
      </w:r>
    </w:p>
    <w:p w14:paraId="5327DC63" w14:textId="77777777" w:rsidR="004621A1" w:rsidRDefault="004621A1" w:rsidP="004621A1"/>
    <w:p w14:paraId="3B3E9D4E" w14:textId="061C0B3E" w:rsidR="004621A1" w:rsidRPr="00EB5D3B" w:rsidRDefault="004621A1" w:rsidP="00EE779D">
      <w:pPr>
        <w:pStyle w:val="Paragraphedeliste"/>
        <w:numPr>
          <w:ilvl w:val="0"/>
          <w:numId w:val="1"/>
        </w:numPr>
      </w:pPr>
      <w:r>
        <w:t>Mathieu affirme que, si la résistance d’une charge augmente, l’intensité du courant qui y circule augmente aussi.  Angela</w:t>
      </w:r>
      <w:r w:rsidR="004D56C9">
        <w:t xml:space="preserve"> affirme au contraire que, si la résistance d’une charge augmente, l’intensité du courant diminue.  Selon toi, qui a raison.  Mathieu ou Angela ?  Justifie ta réponse.</w:t>
      </w:r>
      <w:bookmarkStart w:id="0" w:name="_GoBack"/>
      <w:bookmarkEnd w:id="0"/>
    </w:p>
    <w:sectPr w:rsidR="004621A1" w:rsidRPr="00EB5D3B" w:rsidSect="003949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53FF6"/>
    <w:multiLevelType w:val="hybridMultilevel"/>
    <w:tmpl w:val="00C01C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3B"/>
    <w:rsid w:val="003949AF"/>
    <w:rsid w:val="004621A1"/>
    <w:rsid w:val="004D56C9"/>
    <w:rsid w:val="007441ED"/>
    <w:rsid w:val="0075773A"/>
    <w:rsid w:val="00D07EF9"/>
    <w:rsid w:val="00EB5D3B"/>
    <w:rsid w:val="00E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5363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77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77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3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77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77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3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3D3C3-F348-6146-8BD0-1F3CAD8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</Words>
  <Characters>1709</Characters>
  <Application>Microsoft Macintosh Word</Application>
  <DocSecurity>0</DocSecurity>
  <Lines>14</Lines>
  <Paragraphs>4</Paragraphs>
  <ScaleCrop>false</ScaleCrop>
  <Company>CSUD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D CSUD</dc:creator>
  <cp:keywords/>
  <dc:description/>
  <cp:lastModifiedBy>CSUD CSUD</cp:lastModifiedBy>
  <cp:revision>3</cp:revision>
  <dcterms:created xsi:type="dcterms:W3CDTF">2013-04-23T16:13:00Z</dcterms:created>
  <dcterms:modified xsi:type="dcterms:W3CDTF">2013-04-23T17:35:00Z</dcterms:modified>
</cp:coreProperties>
</file>